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D235CF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7.posms “SHANGHAI</w:t>
      </w:r>
      <w:r w:rsidR="00AD17D7">
        <w:rPr>
          <w:rFonts w:ascii="Arial Black" w:hAnsi="Arial Black"/>
          <w:b/>
          <w:color w:val="31849B" w:themeColor="accent5" w:themeShade="BF"/>
          <w:sz w:val="48"/>
          <w:szCs w:val="48"/>
        </w:rPr>
        <w:t>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                 </w:t>
      </w:r>
      <w:r w:rsidR="00D235C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16.03.2018</w:t>
      </w:r>
    </w:p>
    <w:tbl>
      <w:tblPr>
        <w:tblW w:w="14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670"/>
        <w:gridCol w:w="1128"/>
        <w:gridCol w:w="1127"/>
        <w:gridCol w:w="1128"/>
        <w:gridCol w:w="1127"/>
        <w:gridCol w:w="1128"/>
        <w:gridCol w:w="1127"/>
        <w:gridCol w:w="1127"/>
        <w:gridCol w:w="1127"/>
        <w:gridCol w:w="846"/>
        <w:gridCol w:w="848"/>
        <w:gridCol w:w="916"/>
      </w:tblGrid>
      <w:tr w:rsidR="00D6453C" w:rsidRPr="00251DCC" w:rsidTr="00B10B73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</w:tr>
      <w:tr w:rsidR="00D6453C" w:rsidRPr="00251DCC" w:rsidTr="00B10B73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23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reks Kondratjuks</w:t>
            </w:r>
            <w:r w:rsidR="00D6453C" w:rsidRPr="00D23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773A7D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FB33E6" w:rsidP="00773A7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D6453C"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  <w:r w:rsidR="00D6453C"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773A7D" w:rsidRDefault="00FB33E6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D235CF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EB0C0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</w:t>
            </w:r>
            <w:r w:rsidR="00D6453C" w:rsidRPr="00D6453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D235CF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Pauls Vinkler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453C" w:rsidRPr="00EC18B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D6453C"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</w:t>
            </w: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 w:rsid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="00D6453C" w:rsidRPr="00D6453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10 : 10</w:t>
            </w:r>
          </w:p>
          <w:p w:rsidR="00D6453C" w:rsidRPr="00D6453C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0</w:t>
            </w: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235CF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</w:pPr>
            <w:r w:rsidRPr="00D235C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ārtiņš Skreitul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 w:rsid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8</w:t>
            </w: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DF527D" w:rsidRDefault="00DF527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 w:rsidRPr="00DF527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5 : 11</w:t>
            </w:r>
          </w:p>
          <w:p w:rsidR="00DF527D" w:rsidRPr="00DF527D" w:rsidRDefault="00DF527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F527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-6</w:t>
            </w: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D235CF" w:rsidP="00773A7D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vo Bergman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EC18B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 w:rsid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EC18B3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4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10 : 10</w:t>
            </w:r>
          </w:p>
          <w:p w:rsidR="00EC18B3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0</w:t>
            </w:r>
          </w:p>
        </w:tc>
        <w:bookmarkStart w:id="0" w:name="_GoBack"/>
        <w:bookmarkEnd w:id="0"/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inars Šmit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 w:rsid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</w:t>
            </w:r>
            <w:r w:rsidR="00D6453C"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DF527D" w:rsidRDefault="00DF527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 w:rsidRPr="00DF527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7 : 11</w:t>
            </w:r>
          </w:p>
          <w:p w:rsidR="00B10B73" w:rsidRPr="00B10B73" w:rsidRDefault="00DF527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F527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-4</w:t>
            </w: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vars Bezdelīga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Pr="00EC18B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EC18B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235CF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B10B73"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924D5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DF527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5 : 11</w:t>
            </w:r>
          </w:p>
          <w:p w:rsidR="00B10B73" w:rsidRPr="00B10B73" w:rsidRDefault="00DF527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-6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96" w:rsidRDefault="008C6196" w:rsidP="00AD603D">
      <w:r>
        <w:separator/>
      </w:r>
    </w:p>
  </w:endnote>
  <w:endnote w:type="continuationSeparator" w:id="0">
    <w:p w:rsidR="008C6196" w:rsidRDefault="008C6196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96" w:rsidRDefault="008C6196" w:rsidP="00AD603D">
      <w:r>
        <w:separator/>
      </w:r>
    </w:p>
  </w:footnote>
  <w:footnote w:type="continuationSeparator" w:id="0">
    <w:p w:rsidR="008C6196" w:rsidRDefault="008C6196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02231"/>
    <w:rsid w:val="00347180"/>
    <w:rsid w:val="003A6C7E"/>
    <w:rsid w:val="004845D3"/>
    <w:rsid w:val="005704C1"/>
    <w:rsid w:val="006277E5"/>
    <w:rsid w:val="006A57FB"/>
    <w:rsid w:val="006C4FC3"/>
    <w:rsid w:val="00757F3D"/>
    <w:rsid w:val="00773A7D"/>
    <w:rsid w:val="00791898"/>
    <w:rsid w:val="00817D88"/>
    <w:rsid w:val="008302BE"/>
    <w:rsid w:val="008C6196"/>
    <w:rsid w:val="008F3107"/>
    <w:rsid w:val="00924D5C"/>
    <w:rsid w:val="00950143"/>
    <w:rsid w:val="00AA1D78"/>
    <w:rsid w:val="00AD17D7"/>
    <w:rsid w:val="00AD603D"/>
    <w:rsid w:val="00B10B73"/>
    <w:rsid w:val="00B52FBF"/>
    <w:rsid w:val="00B613DB"/>
    <w:rsid w:val="00D235CF"/>
    <w:rsid w:val="00D6453C"/>
    <w:rsid w:val="00DF527D"/>
    <w:rsid w:val="00EB0C01"/>
    <w:rsid w:val="00EC18B3"/>
    <w:rsid w:val="00EF6AEE"/>
    <w:rsid w:val="00F84A77"/>
    <w:rsid w:val="00FB0ED2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B58-98D0-46A9-B1F6-6BBDB3C6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8-03-19T09:21:00Z</cp:lastPrinted>
  <dcterms:created xsi:type="dcterms:W3CDTF">2018-03-19T09:03:00Z</dcterms:created>
  <dcterms:modified xsi:type="dcterms:W3CDTF">2018-03-19T09:22:00Z</dcterms:modified>
</cp:coreProperties>
</file>